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3AAE" w14:textId="23C91256" w:rsidR="006521D2" w:rsidRPr="006521D2" w:rsidRDefault="00936844" w:rsidP="006521D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6521D2">
        <w:rPr>
          <w:rFonts w:ascii="Times New Roman" w:eastAsia="Calibri" w:hAnsi="Times New Roman" w:cs="Times New Roman"/>
          <w:b/>
          <w:spacing w:val="-3"/>
          <w:sz w:val="28"/>
          <w:szCs w:val="28"/>
        </w:rPr>
        <w:t>S</w:t>
      </w:r>
      <w:r w:rsidR="00372199" w:rsidRPr="006521D2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ummary of the </w:t>
      </w:r>
      <w:r w:rsidRPr="006521D2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MSW </w:t>
      </w:r>
      <w:r w:rsidR="00372199" w:rsidRPr="006521D2">
        <w:rPr>
          <w:rFonts w:ascii="Times New Roman" w:eastAsia="Calibri" w:hAnsi="Times New Roman" w:cs="Times New Roman"/>
          <w:b/>
          <w:spacing w:val="-3"/>
          <w:sz w:val="28"/>
          <w:szCs w:val="28"/>
        </w:rPr>
        <w:t>Program’s Assessment Plan</w:t>
      </w:r>
    </w:p>
    <w:p w14:paraId="440FA470" w14:textId="2075A9AB" w:rsidR="006521D2" w:rsidRPr="006521D2" w:rsidRDefault="006521D2" w:rsidP="006521D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/>
          <w:iCs/>
          <w:color w:val="FF0000"/>
          <w:spacing w:val="-3"/>
          <w:sz w:val="28"/>
          <w:szCs w:val="28"/>
        </w:rPr>
      </w:pPr>
      <w:r w:rsidRPr="006521D2">
        <w:rPr>
          <w:rFonts w:ascii="Times New Roman" w:eastAsia="Calibri" w:hAnsi="Times New Roman" w:cs="Times New Roman"/>
          <w:b/>
          <w:i/>
          <w:iCs/>
          <w:color w:val="FF0000"/>
          <w:spacing w:val="-3"/>
          <w:sz w:val="28"/>
          <w:szCs w:val="28"/>
        </w:rPr>
        <w:t>Generalist Practice Year</w:t>
      </w:r>
    </w:p>
    <w:p w14:paraId="53BDBD8C" w14:textId="77777777" w:rsidR="00DB2E4E" w:rsidRPr="003F78EA" w:rsidRDefault="00DB2E4E" w:rsidP="003721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C01A5C" w:rsidRPr="003F78EA" w14:paraId="26ACE151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35EED6A2" w14:textId="3C063797" w:rsidR="00C01A5C" w:rsidRPr="003F78EA" w:rsidRDefault="00C01A5C" w:rsidP="00B81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ment Measure #1: </w:t>
            </w:r>
            <w:r w:rsidR="00936844" w:rsidRPr="003F7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SW </w:t>
            </w:r>
            <w:r w:rsidR="006521D2" w:rsidRPr="003F7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neralist </w:t>
            </w:r>
            <w:r w:rsidR="00936844" w:rsidRPr="003F7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eld Learning Contract/Evaluation Form</w:t>
            </w:r>
          </w:p>
        </w:tc>
      </w:tr>
      <w:tr w:rsidR="003F78EA" w:rsidRPr="006521D2" w14:paraId="5328BDE5" w14:textId="77777777" w:rsidTr="009B432E">
        <w:trPr>
          <w:jc w:val="center"/>
        </w:trPr>
        <w:tc>
          <w:tcPr>
            <w:tcW w:w="7735" w:type="dxa"/>
          </w:tcPr>
          <w:p w14:paraId="6DEFEEB0" w14:textId="77777777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1D2">
              <w:rPr>
                <w:rFonts w:ascii="Times New Roman" w:eastAsia="Times New Roman" w:hAnsi="Times New Roman" w:cs="Times New Roman"/>
                <w:sz w:val="24"/>
                <w:szCs w:val="24"/>
              </w:rPr>
              <w:t>Competency(ies) assessed:</w:t>
            </w:r>
          </w:p>
        </w:tc>
        <w:tc>
          <w:tcPr>
            <w:tcW w:w="1615" w:type="dxa"/>
          </w:tcPr>
          <w:p w14:paraId="28A4BE64" w14:textId="5D901100" w:rsidR="003F78EA" w:rsidRPr="006521D2" w:rsidRDefault="003F78EA" w:rsidP="003F78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</w:tr>
      <w:tr w:rsidR="003F78EA" w:rsidRPr="006521D2" w14:paraId="70D9D427" w14:textId="77777777" w:rsidTr="00B813D9">
        <w:trPr>
          <w:jc w:val="center"/>
        </w:trPr>
        <w:tc>
          <w:tcPr>
            <w:tcW w:w="7735" w:type="dxa"/>
          </w:tcPr>
          <w:p w14:paraId="514C9972" w14:textId="77777777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1D2">
              <w:rPr>
                <w:rFonts w:ascii="Times New Roman" w:eastAsia="Times New Roman" w:hAnsi="Times New Roman" w:cs="Times New Roman"/>
                <w:sz w:val="24"/>
                <w:szCs w:val="24"/>
              </w:rPr>
              <w:t>Dimension(s) assessed:</w:t>
            </w:r>
          </w:p>
        </w:tc>
        <w:tc>
          <w:tcPr>
            <w:tcW w:w="1615" w:type="dxa"/>
          </w:tcPr>
          <w:p w14:paraId="02A78D06" w14:textId="7AE9215C" w:rsidR="003F78EA" w:rsidRPr="006521D2" w:rsidRDefault="003F78EA" w:rsidP="003F78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KVSCA</w:t>
            </w:r>
          </w:p>
        </w:tc>
      </w:tr>
      <w:tr w:rsidR="003F78EA" w:rsidRPr="006521D2" w14:paraId="17F78B99" w14:textId="77777777" w:rsidTr="00B813D9">
        <w:trPr>
          <w:jc w:val="center"/>
        </w:trPr>
        <w:tc>
          <w:tcPr>
            <w:tcW w:w="7735" w:type="dxa"/>
          </w:tcPr>
          <w:p w14:paraId="0035FB6F" w14:textId="77777777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1D2">
              <w:rPr>
                <w:rFonts w:ascii="Times New Roman" w:eastAsia="Times New Roman" w:hAnsi="Times New Roman" w:cs="Times New Roman"/>
                <w:sz w:val="24"/>
                <w:szCs w:val="24"/>
              </w:rPr>
              <w:t>When/where students are assessed:</w:t>
            </w:r>
          </w:p>
        </w:tc>
        <w:tc>
          <w:tcPr>
            <w:tcW w:w="1615" w:type="dxa"/>
          </w:tcPr>
          <w:p w14:paraId="5CB1C9FF" w14:textId="77777777" w:rsidR="003F78EA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0B5BA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Week of Fall/Spring Semesters;</w:t>
            </w:r>
          </w:p>
          <w:p w14:paraId="31FB7D02" w14:textId="2B9F13FB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Field Setting</w:t>
            </w:r>
          </w:p>
        </w:tc>
      </w:tr>
      <w:tr w:rsidR="003F78EA" w:rsidRPr="006521D2" w14:paraId="5CB221B1" w14:textId="77777777" w:rsidTr="00B813D9">
        <w:trPr>
          <w:jc w:val="center"/>
        </w:trPr>
        <w:tc>
          <w:tcPr>
            <w:tcW w:w="7735" w:type="dxa"/>
          </w:tcPr>
          <w:p w14:paraId="0EB33497" w14:textId="77777777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1D2">
              <w:rPr>
                <w:rFonts w:ascii="Times New Roman" w:eastAsia="Times New Roman" w:hAnsi="Times New Roman" w:cs="Times New Roman"/>
                <w:sz w:val="24"/>
                <w:szCs w:val="24"/>
              </w:rPr>
              <w:t>Who assessed student competence:</w:t>
            </w:r>
          </w:p>
        </w:tc>
        <w:tc>
          <w:tcPr>
            <w:tcW w:w="1615" w:type="dxa"/>
          </w:tcPr>
          <w:p w14:paraId="0BF54DB0" w14:textId="10CE3D95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MSW Field Instructors; MSW Field Coordinator</w:t>
            </w:r>
          </w:p>
        </w:tc>
      </w:tr>
      <w:tr w:rsidR="003F78EA" w:rsidRPr="006521D2" w14:paraId="1B614342" w14:textId="77777777" w:rsidTr="00B813D9">
        <w:trPr>
          <w:jc w:val="center"/>
        </w:trPr>
        <w:tc>
          <w:tcPr>
            <w:tcW w:w="7735" w:type="dxa"/>
          </w:tcPr>
          <w:p w14:paraId="38C36B74" w14:textId="77777777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3BFE070D" w14:textId="531D35D9" w:rsidR="003F78EA" w:rsidRPr="006521D2" w:rsidRDefault="003F78EA" w:rsidP="003F78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ot 5 Score</w:t>
            </w:r>
          </w:p>
        </w:tc>
      </w:tr>
      <w:tr w:rsidR="003F78EA" w:rsidRPr="006521D2" w14:paraId="68EACBDB" w14:textId="77777777" w:rsidTr="00B813D9">
        <w:trPr>
          <w:jc w:val="center"/>
        </w:trPr>
        <w:tc>
          <w:tcPr>
            <w:tcW w:w="7735" w:type="dxa"/>
          </w:tcPr>
          <w:p w14:paraId="5AC97E01" w14:textId="77777777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1D2">
              <w:rPr>
                <w:rFonts w:ascii="Times New Roman" w:eastAsia="Times New Roman" w:hAnsi="Times New Roman" w:cs="Times New Roman"/>
                <w:sz w:val="24"/>
                <w:szCs w:val="24"/>
              </w:rP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1615" w:type="dxa"/>
          </w:tcPr>
          <w:p w14:paraId="7EF3C573" w14:textId="22A7B2EE" w:rsidR="003F78EA" w:rsidRPr="006521D2" w:rsidRDefault="003F78EA" w:rsidP="003F78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0%</w:t>
            </w:r>
          </w:p>
        </w:tc>
      </w:tr>
      <w:tr w:rsidR="003F78EA" w:rsidRPr="006521D2" w14:paraId="3CE301A6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1F20629" w14:textId="568E0C26" w:rsidR="003F78EA" w:rsidRPr="003F78EA" w:rsidRDefault="003F78EA" w:rsidP="003F78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Measure #2: MSW Generalist Field Symposium</w:t>
            </w:r>
          </w:p>
        </w:tc>
      </w:tr>
      <w:tr w:rsidR="003F78EA" w:rsidRPr="006521D2" w14:paraId="1BDFF998" w14:textId="77777777" w:rsidTr="009B432E">
        <w:trPr>
          <w:jc w:val="center"/>
        </w:trPr>
        <w:tc>
          <w:tcPr>
            <w:tcW w:w="7735" w:type="dxa"/>
          </w:tcPr>
          <w:p w14:paraId="2933E965" w14:textId="77777777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1D2">
              <w:rPr>
                <w:rFonts w:ascii="Times New Roman" w:eastAsia="Times New Roman" w:hAnsi="Times New Roman" w:cs="Times New Roman"/>
                <w:sz w:val="24"/>
                <w:szCs w:val="24"/>
              </w:rPr>
              <w:t>Competency(ies) assessed:</w:t>
            </w:r>
          </w:p>
        </w:tc>
        <w:tc>
          <w:tcPr>
            <w:tcW w:w="1615" w:type="dxa"/>
          </w:tcPr>
          <w:p w14:paraId="478D897A" w14:textId="094A9BEA" w:rsidR="003F78EA" w:rsidRPr="006521D2" w:rsidRDefault="003F78EA" w:rsidP="003F78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</w:tr>
      <w:tr w:rsidR="003F78EA" w:rsidRPr="006521D2" w14:paraId="4B8E4F0E" w14:textId="77777777" w:rsidTr="00B813D9">
        <w:trPr>
          <w:jc w:val="center"/>
        </w:trPr>
        <w:tc>
          <w:tcPr>
            <w:tcW w:w="7735" w:type="dxa"/>
          </w:tcPr>
          <w:p w14:paraId="6BC32455" w14:textId="77777777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1D2">
              <w:rPr>
                <w:rFonts w:ascii="Times New Roman" w:eastAsia="Times New Roman" w:hAnsi="Times New Roman" w:cs="Times New Roman"/>
                <w:sz w:val="24"/>
                <w:szCs w:val="24"/>
              </w:rPr>
              <w:t>Dimension(s) assessed:</w:t>
            </w:r>
          </w:p>
        </w:tc>
        <w:tc>
          <w:tcPr>
            <w:tcW w:w="1615" w:type="dxa"/>
          </w:tcPr>
          <w:p w14:paraId="3855B85B" w14:textId="0E4C2758" w:rsidR="003F78EA" w:rsidRPr="006521D2" w:rsidRDefault="003F78EA" w:rsidP="003F78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KVSCA</w:t>
            </w:r>
          </w:p>
        </w:tc>
      </w:tr>
      <w:tr w:rsidR="003F78EA" w:rsidRPr="006521D2" w14:paraId="716C7A70" w14:textId="77777777" w:rsidTr="00B813D9">
        <w:trPr>
          <w:jc w:val="center"/>
        </w:trPr>
        <w:tc>
          <w:tcPr>
            <w:tcW w:w="7735" w:type="dxa"/>
          </w:tcPr>
          <w:p w14:paraId="2E6E89D7" w14:textId="77777777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1D2">
              <w:rPr>
                <w:rFonts w:ascii="Times New Roman" w:eastAsia="Times New Roman" w:hAnsi="Times New Roman" w:cs="Times New Roman"/>
                <w:sz w:val="24"/>
                <w:szCs w:val="24"/>
              </w:rPr>
              <w:t>When/where students are assessed:</w:t>
            </w:r>
          </w:p>
        </w:tc>
        <w:tc>
          <w:tcPr>
            <w:tcW w:w="1615" w:type="dxa"/>
          </w:tcPr>
          <w:p w14:paraId="1A8E0B73" w14:textId="430E5B4B" w:rsidR="003F78EA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434A4">
              <w:rPr>
                <w:rFonts w:ascii="Times New Roman" w:eastAsia="Times New Roman" w:hAnsi="Times New Roman" w:cs="Times New Roman"/>
              </w:rPr>
              <w:t>2</w:t>
            </w:r>
            <w:r w:rsidRPr="000B5BA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Week of Fall/Spring Semesters;</w:t>
            </w:r>
          </w:p>
          <w:p w14:paraId="61AAD2F9" w14:textId="565A0242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Field Setting</w:t>
            </w:r>
          </w:p>
        </w:tc>
      </w:tr>
      <w:tr w:rsidR="003F78EA" w:rsidRPr="006521D2" w14:paraId="413C91B6" w14:textId="77777777" w:rsidTr="00B813D9">
        <w:trPr>
          <w:jc w:val="center"/>
        </w:trPr>
        <w:tc>
          <w:tcPr>
            <w:tcW w:w="7735" w:type="dxa"/>
          </w:tcPr>
          <w:p w14:paraId="69A20EAD" w14:textId="77777777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1D2">
              <w:rPr>
                <w:rFonts w:ascii="Times New Roman" w:eastAsia="Times New Roman" w:hAnsi="Times New Roman" w:cs="Times New Roman"/>
                <w:sz w:val="24"/>
                <w:szCs w:val="24"/>
              </w:rPr>
              <w:t>Who assessed student competence:</w:t>
            </w:r>
          </w:p>
        </w:tc>
        <w:tc>
          <w:tcPr>
            <w:tcW w:w="1615" w:type="dxa"/>
          </w:tcPr>
          <w:p w14:paraId="0919E395" w14:textId="561582C1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MSW Field Instructors; MSW Field Coordinator</w:t>
            </w:r>
          </w:p>
        </w:tc>
      </w:tr>
      <w:tr w:rsidR="003F78EA" w:rsidRPr="006521D2" w14:paraId="4609B055" w14:textId="77777777" w:rsidTr="00B813D9">
        <w:trPr>
          <w:jc w:val="center"/>
        </w:trPr>
        <w:tc>
          <w:tcPr>
            <w:tcW w:w="7735" w:type="dxa"/>
          </w:tcPr>
          <w:p w14:paraId="4BAED100" w14:textId="77777777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0C94DDB2" w14:textId="12460BB8" w:rsidR="003F78EA" w:rsidRPr="006521D2" w:rsidRDefault="003F78EA" w:rsidP="003F78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ot 5 Score</w:t>
            </w:r>
          </w:p>
        </w:tc>
      </w:tr>
      <w:tr w:rsidR="003F78EA" w:rsidRPr="006521D2" w14:paraId="16FA2BCB" w14:textId="77777777" w:rsidTr="00B813D9">
        <w:trPr>
          <w:jc w:val="center"/>
        </w:trPr>
        <w:tc>
          <w:tcPr>
            <w:tcW w:w="7735" w:type="dxa"/>
          </w:tcPr>
          <w:p w14:paraId="44188462" w14:textId="77777777" w:rsidR="003F78EA" w:rsidRPr="006521D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1D2">
              <w:rPr>
                <w:rFonts w:ascii="Times New Roman" w:eastAsia="Times New Roman" w:hAnsi="Times New Roman" w:cs="Times New Roman"/>
                <w:sz w:val="24"/>
                <w:szCs w:val="24"/>
              </w:rP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1615" w:type="dxa"/>
          </w:tcPr>
          <w:p w14:paraId="7B9B7C3D" w14:textId="243C5103" w:rsidR="003F78EA" w:rsidRPr="006521D2" w:rsidRDefault="003F78EA" w:rsidP="003F78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0%</w:t>
            </w:r>
          </w:p>
        </w:tc>
      </w:tr>
    </w:tbl>
    <w:p w14:paraId="18F7C25E" w14:textId="2B3325B7" w:rsidR="00372199" w:rsidRDefault="00372199" w:rsidP="00C9560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43AB91E" w14:textId="3BDC935C" w:rsidR="002434A4" w:rsidRDefault="002434A4" w:rsidP="00C9560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80DF3A3" w14:textId="6A486511" w:rsidR="002434A4" w:rsidRDefault="002434A4" w:rsidP="00C9560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5A277F" w14:textId="7BAA29AC" w:rsidR="002434A4" w:rsidRDefault="002434A4" w:rsidP="00C9560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A0D931C" w14:textId="05D17B1B" w:rsidR="002434A4" w:rsidRDefault="002434A4" w:rsidP="00C9560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06C7DCB" w14:textId="6D22BD6B" w:rsidR="002434A4" w:rsidRDefault="002434A4" w:rsidP="00C9560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C9A88E" w14:textId="1B544500" w:rsidR="002434A4" w:rsidRDefault="002434A4" w:rsidP="00C9560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AE7DCAE" w14:textId="7C09C437" w:rsidR="002434A4" w:rsidRDefault="002434A4" w:rsidP="00C9560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B97D59" w14:textId="77777777" w:rsidR="002434A4" w:rsidRPr="006521D2" w:rsidRDefault="002434A4" w:rsidP="00C9560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A1D6524" w14:textId="3FAFAE2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4A6ACBC4" w14:textId="77777777" w:rsidR="00C80F20" w:rsidRPr="00E26FAD" w:rsidRDefault="00C80F20" w:rsidP="00C80F20">
      <w:pPr>
        <w:spacing w:after="0" w:line="240" w:lineRule="auto"/>
        <w:rPr>
          <w:rFonts w:ascii="Times New Roman" w:eastAsia="Calibri" w:hAnsi="Times New Roman" w:cs="Times New Roman"/>
          <w:spacing w:val="-3"/>
          <w:sz w:val="10"/>
          <w:szCs w:val="10"/>
        </w:rPr>
      </w:pPr>
    </w:p>
    <w:p w14:paraId="507157A8" w14:textId="232C1987" w:rsidR="00DB2E4E" w:rsidRPr="00E26FAD" w:rsidRDefault="008007B5" w:rsidP="00DB2E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</w:pPr>
      <w:r w:rsidRPr="00E26FA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lastRenderedPageBreak/>
        <w:t xml:space="preserve">Area of </w:t>
      </w:r>
      <w:r w:rsidR="00DB2E4E" w:rsidRPr="00E26FA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>Specialized Practice</w:t>
      </w:r>
      <w:r w:rsidR="006521D2" w:rsidRPr="00E26FA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>: Clinical Social Work Practice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961DF7" w:rsidRPr="00544D37" w14:paraId="35BD905E" w14:textId="77777777" w:rsidTr="00E26FAD">
        <w:trPr>
          <w:jc w:val="center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272E4944" w14:textId="7BFB27E2" w:rsidR="00961DF7" w:rsidRPr="006170C2" w:rsidRDefault="00961DF7" w:rsidP="00E26F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ment Measure #1: </w:t>
            </w:r>
            <w:r w:rsidR="006521D2" w:rsidRPr="00617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W Specialized Practice Field Learning Contract/Evaluation Form</w:t>
            </w:r>
          </w:p>
        </w:tc>
      </w:tr>
      <w:tr w:rsidR="006170C2" w14:paraId="54F86CE0" w14:textId="77777777" w:rsidTr="00B813D9">
        <w:trPr>
          <w:jc w:val="center"/>
        </w:trPr>
        <w:tc>
          <w:tcPr>
            <w:tcW w:w="7735" w:type="dxa"/>
          </w:tcPr>
          <w:p w14:paraId="7FF4EC5E" w14:textId="270D90C1" w:rsidR="006170C2" w:rsidRPr="006170C2" w:rsidRDefault="006170C2" w:rsidP="00B813D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etencies assessed:</w:t>
            </w:r>
          </w:p>
        </w:tc>
        <w:tc>
          <w:tcPr>
            <w:tcW w:w="1615" w:type="dxa"/>
          </w:tcPr>
          <w:p w14:paraId="721CC682" w14:textId="7243E8C0" w:rsidR="006170C2" w:rsidRPr="006170C2" w:rsidRDefault="000B5BA1" w:rsidP="000B5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</w:tr>
      <w:tr w:rsidR="00961DF7" w14:paraId="72DE138B" w14:textId="77777777" w:rsidTr="00B813D9">
        <w:trPr>
          <w:jc w:val="center"/>
        </w:trPr>
        <w:tc>
          <w:tcPr>
            <w:tcW w:w="7735" w:type="dxa"/>
          </w:tcPr>
          <w:p w14:paraId="445837BF" w14:textId="77777777" w:rsidR="00961DF7" w:rsidRPr="006170C2" w:rsidRDefault="00961DF7" w:rsidP="00B813D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170C2">
              <w:rPr>
                <w:rFonts w:ascii="Times New Roman" w:eastAsia="Times New Roman" w:hAnsi="Times New Roman" w:cs="Times New Roman"/>
              </w:rPr>
              <w:t>Dimension(s) assessed:</w:t>
            </w:r>
          </w:p>
        </w:tc>
        <w:tc>
          <w:tcPr>
            <w:tcW w:w="1615" w:type="dxa"/>
          </w:tcPr>
          <w:p w14:paraId="075F6CD0" w14:textId="002F68D4" w:rsidR="00961DF7" w:rsidRPr="006170C2" w:rsidRDefault="000B5BA1" w:rsidP="000B5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SCA</w:t>
            </w:r>
          </w:p>
        </w:tc>
      </w:tr>
      <w:tr w:rsidR="00961DF7" w14:paraId="1117FE43" w14:textId="77777777" w:rsidTr="00B813D9">
        <w:trPr>
          <w:jc w:val="center"/>
        </w:trPr>
        <w:tc>
          <w:tcPr>
            <w:tcW w:w="7735" w:type="dxa"/>
          </w:tcPr>
          <w:p w14:paraId="4CA0AD3D" w14:textId="77777777" w:rsidR="00961DF7" w:rsidRPr="006170C2" w:rsidRDefault="00961DF7" w:rsidP="00B813D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170C2">
              <w:rPr>
                <w:rFonts w:ascii="Times New Roman" w:eastAsia="Times New Roman" w:hAnsi="Times New Roman" w:cs="Times New Roman"/>
              </w:rPr>
              <w:t>When/where students are assessed:</w:t>
            </w:r>
          </w:p>
        </w:tc>
        <w:tc>
          <w:tcPr>
            <w:tcW w:w="1615" w:type="dxa"/>
          </w:tcPr>
          <w:p w14:paraId="78F48322" w14:textId="47640372" w:rsidR="00961DF7" w:rsidRDefault="000B5BA1" w:rsidP="00B813D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0B5BA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Week of Fall/Spring Semesters;</w:t>
            </w:r>
          </w:p>
          <w:p w14:paraId="4B22CCCF" w14:textId="10650A02" w:rsidR="000B5BA1" w:rsidRPr="006170C2" w:rsidRDefault="000B5BA1" w:rsidP="00B813D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eld Setting</w:t>
            </w:r>
          </w:p>
        </w:tc>
      </w:tr>
      <w:tr w:rsidR="00961DF7" w14:paraId="56D46B83" w14:textId="77777777" w:rsidTr="00B813D9">
        <w:trPr>
          <w:jc w:val="center"/>
        </w:trPr>
        <w:tc>
          <w:tcPr>
            <w:tcW w:w="7735" w:type="dxa"/>
          </w:tcPr>
          <w:p w14:paraId="60821ABE" w14:textId="77777777" w:rsidR="00961DF7" w:rsidRPr="006170C2" w:rsidRDefault="00961DF7" w:rsidP="00B813D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170C2">
              <w:rPr>
                <w:rFonts w:ascii="Times New Roman" w:eastAsia="Times New Roman" w:hAnsi="Times New Roman" w:cs="Times New Roman"/>
              </w:rPr>
              <w:t>Who assessed student competence:</w:t>
            </w:r>
          </w:p>
        </w:tc>
        <w:tc>
          <w:tcPr>
            <w:tcW w:w="1615" w:type="dxa"/>
          </w:tcPr>
          <w:p w14:paraId="7A48D305" w14:textId="463A5898" w:rsidR="00961DF7" w:rsidRPr="006170C2" w:rsidRDefault="000B5BA1" w:rsidP="00B813D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W Field Instructors; MSW Field Coordinator</w:t>
            </w:r>
          </w:p>
        </w:tc>
      </w:tr>
      <w:tr w:rsidR="00961DF7" w14:paraId="52175CC1" w14:textId="77777777" w:rsidTr="00B813D9">
        <w:trPr>
          <w:jc w:val="center"/>
        </w:trPr>
        <w:tc>
          <w:tcPr>
            <w:tcW w:w="7735" w:type="dxa"/>
          </w:tcPr>
          <w:p w14:paraId="2E2D74CE" w14:textId="77777777" w:rsidR="00961DF7" w:rsidRPr="006170C2" w:rsidRDefault="00961DF7" w:rsidP="00B813D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170C2">
              <w:rPr>
                <w:rFonts w:ascii="Times New Roman" w:eastAsia="Times New Roman" w:hAnsi="Times New Roman" w:cs="Times New Roman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20E6D21D" w14:textId="2737B85B" w:rsidR="00961DF7" w:rsidRPr="006170C2" w:rsidRDefault="000B5BA1" w:rsidP="000B5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ot 5 Score</w:t>
            </w:r>
          </w:p>
        </w:tc>
      </w:tr>
      <w:tr w:rsidR="00961DF7" w14:paraId="7ED76C70" w14:textId="77777777" w:rsidTr="00B813D9">
        <w:trPr>
          <w:jc w:val="center"/>
        </w:trPr>
        <w:tc>
          <w:tcPr>
            <w:tcW w:w="7735" w:type="dxa"/>
          </w:tcPr>
          <w:p w14:paraId="6768735B" w14:textId="77777777" w:rsidR="00961DF7" w:rsidRPr="006170C2" w:rsidRDefault="00961DF7" w:rsidP="00B813D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170C2">
              <w:rPr>
                <w:rFonts w:ascii="Times New Roman" w:eastAsia="Times New Roman" w:hAnsi="Times New Roman" w:cs="Times New Roman"/>
              </w:rP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1615" w:type="dxa"/>
          </w:tcPr>
          <w:p w14:paraId="2D1E4F5D" w14:textId="5F5DF0E3" w:rsidR="00961DF7" w:rsidRPr="006170C2" w:rsidRDefault="000B5BA1" w:rsidP="000B5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%</w:t>
            </w:r>
          </w:p>
        </w:tc>
      </w:tr>
      <w:tr w:rsidR="00E26FAD" w14:paraId="26945C68" w14:textId="77777777" w:rsidTr="00E26FAD">
        <w:trPr>
          <w:jc w:val="center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4ED04282" w14:textId="6176B82A" w:rsidR="00E26FAD" w:rsidRPr="006170C2" w:rsidRDefault="00E26FAD" w:rsidP="00E26F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Measure #</w:t>
            </w:r>
            <w:r w:rsidRPr="00617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17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MSW </w:t>
            </w:r>
            <w:r w:rsidRPr="00617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alized Practice Comprehensive Examination</w:t>
            </w:r>
          </w:p>
        </w:tc>
      </w:tr>
      <w:tr w:rsidR="003F78EA" w14:paraId="7A195BFF" w14:textId="77777777" w:rsidTr="00B813D9">
        <w:trPr>
          <w:jc w:val="center"/>
        </w:trPr>
        <w:tc>
          <w:tcPr>
            <w:tcW w:w="7735" w:type="dxa"/>
          </w:tcPr>
          <w:p w14:paraId="384624D6" w14:textId="466E1E3B" w:rsidR="003F78EA" w:rsidRPr="006170C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etencies assessed:</w:t>
            </w:r>
          </w:p>
        </w:tc>
        <w:tc>
          <w:tcPr>
            <w:tcW w:w="1615" w:type="dxa"/>
          </w:tcPr>
          <w:p w14:paraId="760006FF" w14:textId="2453E0EB" w:rsidR="003F78EA" w:rsidRPr="006170C2" w:rsidRDefault="003F78EA" w:rsidP="003F78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</w:tr>
      <w:tr w:rsidR="003F78EA" w14:paraId="64622916" w14:textId="77777777" w:rsidTr="00B813D9">
        <w:trPr>
          <w:jc w:val="center"/>
        </w:trPr>
        <w:tc>
          <w:tcPr>
            <w:tcW w:w="7735" w:type="dxa"/>
          </w:tcPr>
          <w:p w14:paraId="36EAD307" w14:textId="72412991" w:rsidR="003F78EA" w:rsidRPr="006170C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170C2">
              <w:rPr>
                <w:rFonts w:ascii="Times New Roman" w:eastAsia="Times New Roman" w:hAnsi="Times New Roman" w:cs="Times New Roman"/>
              </w:rPr>
              <w:t>Dimension(s) assessed:</w:t>
            </w:r>
          </w:p>
        </w:tc>
        <w:tc>
          <w:tcPr>
            <w:tcW w:w="1615" w:type="dxa"/>
          </w:tcPr>
          <w:p w14:paraId="69AE7241" w14:textId="40E86C6A" w:rsidR="003F78EA" w:rsidRPr="006170C2" w:rsidRDefault="003F78EA" w:rsidP="003F78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SCA</w:t>
            </w:r>
          </w:p>
        </w:tc>
      </w:tr>
      <w:tr w:rsidR="003F78EA" w14:paraId="5150BEE7" w14:textId="77777777" w:rsidTr="00B813D9">
        <w:trPr>
          <w:jc w:val="center"/>
        </w:trPr>
        <w:tc>
          <w:tcPr>
            <w:tcW w:w="7735" w:type="dxa"/>
          </w:tcPr>
          <w:p w14:paraId="50879E21" w14:textId="48E4A533" w:rsidR="003F78EA" w:rsidRPr="006170C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170C2">
              <w:rPr>
                <w:rFonts w:ascii="Times New Roman" w:eastAsia="Times New Roman" w:hAnsi="Times New Roman" w:cs="Times New Roman"/>
              </w:rPr>
              <w:t>When/where students are assessed:</w:t>
            </w:r>
          </w:p>
        </w:tc>
        <w:tc>
          <w:tcPr>
            <w:tcW w:w="1615" w:type="dxa"/>
          </w:tcPr>
          <w:p w14:paraId="2F93FE91" w14:textId="04254E89" w:rsidR="003F78EA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B5BA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Week of Fall/Spring Semesters;</w:t>
            </w:r>
          </w:p>
          <w:p w14:paraId="7DCA3499" w14:textId="5B99D545" w:rsidR="003F78EA" w:rsidRPr="006170C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eld Setting</w:t>
            </w:r>
          </w:p>
        </w:tc>
      </w:tr>
      <w:tr w:rsidR="003F78EA" w14:paraId="60D2C308" w14:textId="77777777" w:rsidTr="00B813D9">
        <w:trPr>
          <w:jc w:val="center"/>
        </w:trPr>
        <w:tc>
          <w:tcPr>
            <w:tcW w:w="7735" w:type="dxa"/>
          </w:tcPr>
          <w:p w14:paraId="1478D353" w14:textId="06A26362" w:rsidR="003F78EA" w:rsidRPr="006170C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170C2">
              <w:rPr>
                <w:rFonts w:ascii="Times New Roman" w:eastAsia="Times New Roman" w:hAnsi="Times New Roman" w:cs="Times New Roman"/>
              </w:rPr>
              <w:t>Who assessed student competence:</w:t>
            </w:r>
          </w:p>
        </w:tc>
        <w:tc>
          <w:tcPr>
            <w:tcW w:w="1615" w:type="dxa"/>
          </w:tcPr>
          <w:p w14:paraId="7A4FC202" w14:textId="379794AE" w:rsidR="003F78EA" w:rsidRPr="006170C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W Field Instructors; MSW Field Coordinator</w:t>
            </w:r>
          </w:p>
        </w:tc>
      </w:tr>
      <w:tr w:rsidR="003F78EA" w14:paraId="40342793" w14:textId="77777777" w:rsidTr="00B813D9">
        <w:trPr>
          <w:jc w:val="center"/>
        </w:trPr>
        <w:tc>
          <w:tcPr>
            <w:tcW w:w="7735" w:type="dxa"/>
          </w:tcPr>
          <w:p w14:paraId="46A52D98" w14:textId="1ECB4F84" w:rsidR="003F78EA" w:rsidRPr="006170C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170C2">
              <w:rPr>
                <w:rFonts w:ascii="Times New Roman" w:eastAsia="Times New Roman" w:hAnsi="Times New Roman" w:cs="Times New Roman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9D30A04" w14:textId="3D33B2BA" w:rsidR="003F78EA" w:rsidRPr="006170C2" w:rsidRDefault="003F78EA" w:rsidP="003F78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5 Score</w:t>
            </w:r>
          </w:p>
        </w:tc>
      </w:tr>
      <w:tr w:rsidR="003F78EA" w14:paraId="12A884B0" w14:textId="77777777" w:rsidTr="00B813D9">
        <w:trPr>
          <w:jc w:val="center"/>
        </w:trPr>
        <w:tc>
          <w:tcPr>
            <w:tcW w:w="7735" w:type="dxa"/>
          </w:tcPr>
          <w:p w14:paraId="7D61AF89" w14:textId="78B6352B" w:rsidR="003F78EA" w:rsidRPr="006170C2" w:rsidRDefault="003F78EA" w:rsidP="003F78E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170C2">
              <w:rPr>
                <w:rFonts w:ascii="Times New Roman" w:eastAsia="Times New Roman" w:hAnsi="Times New Roman" w:cs="Times New Roman"/>
              </w:rP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1615" w:type="dxa"/>
          </w:tcPr>
          <w:p w14:paraId="279823F7" w14:textId="36D3B1FC" w:rsidR="003F78EA" w:rsidRPr="006170C2" w:rsidRDefault="003F78EA" w:rsidP="003F78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%</w:t>
            </w:r>
          </w:p>
        </w:tc>
      </w:tr>
    </w:tbl>
    <w:p w14:paraId="544F8122" w14:textId="725FECA2" w:rsidR="006170C2" w:rsidRDefault="006170C2" w:rsidP="00BB58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505E5C1" w14:textId="2E4C1453" w:rsidR="003F78EA" w:rsidRDefault="003F78EA" w:rsidP="00BB58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18D12989" w14:textId="77777777" w:rsidR="002434A4" w:rsidRDefault="002434A4" w:rsidP="00BB58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  <w:sectPr w:rsidR="002434A4" w:rsidSect="002434A4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2240" w:h="15840"/>
          <w:pgMar w:top="1354" w:right="907" w:bottom="806" w:left="1440" w:header="720" w:footer="288" w:gutter="0"/>
          <w:cols w:space="720"/>
          <w:docGrid w:linePitch="360"/>
        </w:sectPr>
      </w:pPr>
    </w:p>
    <w:p w14:paraId="160BBBA5" w14:textId="6973F672" w:rsidR="007A45A1" w:rsidRPr="006170C2" w:rsidRDefault="007A45A1" w:rsidP="00BB58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6170C2">
        <w:rPr>
          <w:rFonts w:ascii="Times New Roman" w:eastAsia="Times New Roman" w:hAnsi="Times New Roman" w:cs="Times New Roman"/>
          <w:b/>
          <w:bCs/>
        </w:rPr>
        <w:lastRenderedPageBreak/>
        <w:t>Assessment Data Collected during the Academic Year (2</w:t>
      </w:r>
      <w:r w:rsidR="00E26FAD" w:rsidRPr="006170C2">
        <w:rPr>
          <w:rFonts w:ascii="Times New Roman" w:eastAsia="Times New Roman" w:hAnsi="Times New Roman" w:cs="Times New Roman"/>
          <w:b/>
          <w:bCs/>
        </w:rPr>
        <w:t>020 - 2021</w:t>
      </w:r>
      <w:r w:rsidRPr="006170C2">
        <w:rPr>
          <w:rFonts w:ascii="Times New Roman" w:eastAsia="Times New Roman" w:hAnsi="Times New Roman" w:cs="Times New Roman"/>
          <w:b/>
          <w:bCs/>
        </w:rPr>
        <w:t>)</w:t>
      </w:r>
      <w:r w:rsidRPr="006170C2">
        <w:rPr>
          <w:rFonts w:ascii="Times New Roman" w:eastAsia="Times New Roman" w:hAnsi="Times New Roman" w:cs="Times New Roman"/>
        </w:rPr>
        <w:t> </w:t>
      </w:r>
    </w:p>
    <w:p w14:paraId="5E055089" w14:textId="5FFE8E82" w:rsidR="00946183" w:rsidRPr="006170C2" w:rsidRDefault="00E26FAD" w:rsidP="00BB58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70C2">
        <w:rPr>
          <w:rFonts w:ascii="Times New Roman" w:eastAsia="Times New Roman" w:hAnsi="Times New Roman" w:cs="Times New Roman"/>
          <w:b/>
          <w:bCs/>
        </w:rPr>
        <w:t>Clinical Social Work Practice</w:t>
      </w:r>
      <w:r w:rsidR="00B35FF2" w:rsidRPr="006170C2">
        <w:rPr>
          <w:rFonts w:ascii="Times New Roman" w:eastAsia="Times New Roman" w:hAnsi="Times New Roman" w:cs="Times New Roman"/>
          <w:b/>
          <w:bCs/>
        </w:rPr>
        <w:t>:</w:t>
      </w:r>
      <w:r w:rsidR="00946183" w:rsidRPr="006170C2">
        <w:rPr>
          <w:rFonts w:ascii="Times New Roman" w:eastAsia="Times New Roman" w:hAnsi="Times New Roman" w:cs="Times New Roman"/>
          <w:b/>
          <w:bCs/>
        </w:rPr>
        <w:t xml:space="preserve"> </w:t>
      </w:r>
      <w:r w:rsidRPr="006170C2">
        <w:rPr>
          <w:rFonts w:ascii="Times New Roman" w:eastAsia="Times New Roman" w:hAnsi="Times New Roman" w:cs="Times New Roman"/>
          <w:b/>
          <w:bCs/>
        </w:rPr>
        <w:t>Online MSW Program Delivery</w:t>
      </w:r>
    </w:p>
    <w:p w14:paraId="43AE0CA2" w14:textId="77777777" w:rsidR="00DD1F31" w:rsidRPr="006170C2" w:rsidRDefault="00DD1F31" w:rsidP="00BB58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7"/>
        <w:gridCol w:w="2520"/>
        <w:gridCol w:w="2700"/>
        <w:gridCol w:w="2700"/>
        <w:gridCol w:w="2790"/>
      </w:tblGrid>
      <w:tr w:rsidR="00E26FAD" w:rsidRPr="006170C2" w14:paraId="09933C5B" w14:textId="77777777" w:rsidTr="00D42250">
        <w:trPr>
          <w:trHeight w:val="990"/>
        </w:trPr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560C1" w14:textId="77777777" w:rsidR="00E26FAD" w:rsidRPr="006170C2" w:rsidRDefault="00E26FAD" w:rsidP="00BB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ETENCY</w:t>
            </w:r>
            <w:r w:rsidRPr="006170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DA3DA" w14:textId="7BBB842A" w:rsidR="00E26FAD" w:rsidRPr="006170C2" w:rsidRDefault="00E26FAD" w:rsidP="00BB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ETENCY BENCHMARK (%) (GENERALIST</w:t>
            </w:r>
            <w:r w:rsidR="00BB584E"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ACTICE</w:t>
            </w: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6170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8334" w14:textId="70025A1C" w:rsidR="00E26FAD" w:rsidRPr="006170C2" w:rsidRDefault="00E26FAD" w:rsidP="00BB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MPETENCY BENCHMARK </w:t>
            </w:r>
          </w:p>
          <w:p w14:paraId="2DB3D6EF" w14:textId="5237888C" w:rsidR="00E26FAD" w:rsidRPr="006170C2" w:rsidRDefault="00E26FAD" w:rsidP="00BB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BB584E"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INICAL SOCIAL WORK PRACTICE)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968A9" w14:textId="77777777" w:rsidR="00E26FAD" w:rsidRPr="006170C2" w:rsidRDefault="00E26FAD" w:rsidP="00BB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CENTAGE OF STUDENTS ACHIEVING BENCHMARK</w:t>
            </w:r>
            <w:r w:rsidRPr="006170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641136F" w14:textId="77777777" w:rsidR="00E26FAD" w:rsidRPr="006170C2" w:rsidRDefault="00E26FAD" w:rsidP="00BB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0233" w:rsidRPr="006170C2" w14:paraId="28AA24AA" w14:textId="77777777" w:rsidTr="007D0233">
        <w:tc>
          <w:tcPr>
            <w:tcW w:w="3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16520" w14:textId="77777777" w:rsidR="007D0233" w:rsidRPr="006170C2" w:rsidRDefault="007D0233" w:rsidP="00BB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2165D4" w14:textId="77777777" w:rsidR="007D0233" w:rsidRPr="006170C2" w:rsidRDefault="007D0233" w:rsidP="00BB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4C2A65" w14:textId="77777777" w:rsidR="007D0233" w:rsidRPr="006170C2" w:rsidRDefault="007D0233" w:rsidP="00BB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9A9B8A" w14:textId="77777777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ralist Practice</w:t>
            </w:r>
          </w:p>
          <w:p w14:paraId="310316E5" w14:textId="19C136E9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= 11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58521B" w14:textId="77777777" w:rsidR="007D0233" w:rsidRPr="006170C2" w:rsidRDefault="007D0233" w:rsidP="007D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ea of Specialized Practice:</w:t>
            </w:r>
          </w:p>
          <w:p w14:paraId="547BFECC" w14:textId="77777777" w:rsidR="007D0233" w:rsidRPr="006170C2" w:rsidRDefault="007D0233" w:rsidP="007D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nical Social Work</w:t>
            </w:r>
          </w:p>
          <w:p w14:paraId="5E922BE0" w14:textId="698EBDA3" w:rsidR="007D0233" w:rsidRPr="006170C2" w:rsidRDefault="007D0233" w:rsidP="007D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= 26</w:t>
            </w:r>
          </w:p>
        </w:tc>
      </w:tr>
      <w:tr w:rsidR="00E26FAD" w:rsidRPr="006170C2" w14:paraId="390FD27B" w14:textId="77777777" w:rsidTr="00D42250">
        <w:tc>
          <w:tcPr>
            <w:tcW w:w="3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E26FAD" w:rsidRPr="006170C2" w:rsidRDefault="00E26FAD" w:rsidP="00DD1F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etency 1: Demonstrate Ethical and Professional Behavi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051CD49D" w:rsidR="00E26FAD" w:rsidRPr="006170C2" w:rsidRDefault="007D0233" w:rsidP="00BB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6ECAC879" w:rsidR="00E26FAD" w:rsidRPr="006170C2" w:rsidRDefault="007D0233" w:rsidP="00BB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2346F128" w:rsidR="00E26FAD" w:rsidRPr="004A61A1" w:rsidRDefault="004A61A1" w:rsidP="00BB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1A1">
              <w:rPr>
                <w:rFonts w:ascii="Times New Roman" w:eastAsia="Times New Roman" w:hAnsi="Times New Roman" w:cs="Times New Roman"/>
              </w:rPr>
              <w:t>93.88%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144B3F63" w:rsidR="00E26FAD" w:rsidRPr="004A61A1" w:rsidRDefault="004A61A1" w:rsidP="00BB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1A1">
              <w:rPr>
                <w:rFonts w:ascii="Times New Roman" w:eastAsia="Times New Roman" w:hAnsi="Times New Roman" w:cs="Times New Roman"/>
              </w:rPr>
              <w:t>93.10%</w:t>
            </w:r>
          </w:p>
        </w:tc>
      </w:tr>
      <w:tr w:rsidR="007D0233" w:rsidRPr="006170C2" w14:paraId="0AC3C9E1" w14:textId="77777777" w:rsidTr="00D42250">
        <w:trPr>
          <w:trHeight w:val="645"/>
        </w:trPr>
        <w:tc>
          <w:tcPr>
            <w:tcW w:w="3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7D0233" w:rsidRPr="006170C2" w:rsidRDefault="007D0233" w:rsidP="00DD1F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etency 2: Engage Diversity and Difference in Pract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3153936C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6E4B6236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18CFBDC9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.13%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75E4" w14:textId="2C3529F2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75%</w:t>
            </w:r>
          </w:p>
        </w:tc>
      </w:tr>
      <w:tr w:rsidR="007D0233" w:rsidRPr="006170C2" w14:paraId="14CCAF11" w14:textId="77777777" w:rsidTr="00D42250">
        <w:trPr>
          <w:trHeight w:val="615"/>
        </w:trPr>
        <w:tc>
          <w:tcPr>
            <w:tcW w:w="3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7D0233" w:rsidRPr="006170C2" w:rsidRDefault="007D0233" w:rsidP="00DD1F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etency 3: Advance Human Rights and Social, Economic, and Environmental Just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10D0A11C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2EC1650C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2D6561F1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50%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190F" w14:textId="1DBC202E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.00%</w:t>
            </w:r>
          </w:p>
        </w:tc>
      </w:tr>
      <w:tr w:rsidR="007D0233" w:rsidRPr="006170C2" w14:paraId="716FD385" w14:textId="77777777" w:rsidTr="00D42250">
        <w:tc>
          <w:tcPr>
            <w:tcW w:w="3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7D0233" w:rsidRPr="006170C2" w:rsidRDefault="007D0233" w:rsidP="00DD1F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etency 4: Engage in Practice-informed Research and Research-informed Pract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2A0562F7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2BB26AFC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46606E33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.50%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051E" w14:textId="53DCCE98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.00%</w:t>
            </w:r>
          </w:p>
        </w:tc>
      </w:tr>
      <w:tr w:rsidR="007D0233" w:rsidRPr="006170C2" w14:paraId="6CF4B6F3" w14:textId="77777777" w:rsidTr="00D42250">
        <w:tc>
          <w:tcPr>
            <w:tcW w:w="3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7D0233" w:rsidRPr="006170C2" w:rsidRDefault="007D0233" w:rsidP="00DD1F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etency 5: Engage in Policy Pract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23CA60C8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25EF8BC2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7AC4A93A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.25%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ACF5" w14:textId="743ECE88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00%</w:t>
            </w:r>
          </w:p>
        </w:tc>
      </w:tr>
      <w:tr w:rsidR="007D0233" w:rsidRPr="006170C2" w14:paraId="41372A28" w14:textId="77777777" w:rsidTr="00D42250">
        <w:tc>
          <w:tcPr>
            <w:tcW w:w="3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7D0233" w:rsidRPr="006170C2" w:rsidRDefault="007D0233" w:rsidP="00DD1F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etency 6: Engage with Individuals, Families, Groups, Organizations, and Communit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5E2659F3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005596CC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1FA967B0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.00%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0559E" w14:textId="3641F1FC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.25%</w:t>
            </w:r>
          </w:p>
        </w:tc>
      </w:tr>
      <w:tr w:rsidR="007D0233" w:rsidRPr="006170C2" w14:paraId="1F76E86A" w14:textId="77777777" w:rsidTr="00D42250">
        <w:tc>
          <w:tcPr>
            <w:tcW w:w="3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7D0233" w:rsidRPr="006170C2" w:rsidRDefault="007D0233" w:rsidP="00DD1F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etency 7: Assess Individuals, Families, Groups, Organizations, and Communit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29DE0EB0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46E63E51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6D16F20C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.25%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7C5B0D16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.75%</w:t>
            </w:r>
          </w:p>
        </w:tc>
      </w:tr>
      <w:tr w:rsidR="007D0233" w:rsidRPr="006170C2" w14:paraId="721B8E24" w14:textId="77777777" w:rsidTr="00D42250">
        <w:tc>
          <w:tcPr>
            <w:tcW w:w="3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7D0233" w:rsidRPr="006170C2" w:rsidRDefault="007D0233" w:rsidP="00DD1F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etency 8: Intervene with Individuals, Families, Groups, Organizations, and Communit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7E590F08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39A29EB1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42A088CC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.25%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7989E738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.25%</w:t>
            </w:r>
          </w:p>
        </w:tc>
      </w:tr>
      <w:tr w:rsidR="007D0233" w:rsidRPr="006170C2" w14:paraId="5D2806A7" w14:textId="77777777" w:rsidTr="00D42250">
        <w:tc>
          <w:tcPr>
            <w:tcW w:w="3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7D0233" w:rsidRPr="006170C2" w:rsidRDefault="007D0233" w:rsidP="00DD1F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etency 9: Evaluate Practice with Individuals, Families, Groups, Organizations, and Communit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6F020F7A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15C7B2E5" w:rsidR="007D0233" w:rsidRPr="006170C2" w:rsidRDefault="007D0233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170C2">
              <w:rPr>
                <w:rFonts w:ascii="Times New Roman" w:eastAsia="Times New Roman" w:hAnsi="Times New Roman" w:cs="Times New Roman"/>
                <w:bCs/>
              </w:rPr>
              <w:t>80%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70E7A66E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.50%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F08B" w14:textId="612B6CAF" w:rsidR="007D0233" w:rsidRPr="006170C2" w:rsidRDefault="004A61A1" w:rsidP="007D02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00%</w:t>
            </w: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8A7F410" w14:textId="77777777" w:rsidR="00B813D9" w:rsidRDefault="00B813D9"/>
    <w:sectPr w:rsidR="00B813D9" w:rsidSect="00517B8B"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B770" w14:textId="77777777" w:rsidR="00E82FCC" w:rsidRDefault="00E82FCC" w:rsidP="00604D8A">
      <w:pPr>
        <w:spacing w:after="0" w:line="240" w:lineRule="auto"/>
      </w:pPr>
      <w:r>
        <w:separator/>
      </w:r>
    </w:p>
  </w:endnote>
  <w:endnote w:type="continuationSeparator" w:id="0">
    <w:p w14:paraId="78273C74" w14:textId="77777777" w:rsidR="00E82FCC" w:rsidRDefault="00E82FCC" w:rsidP="00604D8A">
      <w:pPr>
        <w:spacing w:after="0" w:line="240" w:lineRule="auto"/>
      </w:pPr>
      <w:r>
        <w:continuationSeparator/>
      </w:r>
    </w:p>
  </w:endnote>
  <w:endnote w:type="continuationNotice" w:id="1">
    <w:p w14:paraId="0856E87A" w14:textId="77777777" w:rsidR="00E82FCC" w:rsidRDefault="00E82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608A" w14:textId="77777777" w:rsidR="00E82FCC" w:rsidRDefault="00E82FCC" w:rsidP="00604D8A">
      <w:pPr>
        <w:spacing w:after="0" w:line="240" w:lineRule="auto"/>
      </w:pPr>
      <w:r>
        <w:separator/>
      </w:r>
    </w:p>
  </w:footnote>
  <w:footnote w:type="continuationSeparator" w:id="0">
    <w:p w14:paraId="24D380C6" w14:textId="77777777" w:rsidR="00E82FCC" w:rsidRDefault="00E82FCC" w:rsidP="00604D8A">
      <w:pPr>
        <w:spacing w:after="0" w:line="240" w:lineRule="auto"/>
      </w:pPr>
      <w:r>
        <w:continuationSeparator/>
      </w:r>
    </w:p>
  </w:footnote>
  <w:footnote w:type="continuationNotice" w:id="1">
    <w:p w14:paraId="53FC4103" w14:textId="77777777" w:rsidR="00E82FCC" w:rsidRDefault="00E82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0F53"/>
    <w:rsid w:val="000125FA"/>
    <w:rsid w:val="00015200"/>
    <w:rsid w:val="000A56A2"/>
    <w:rsid w:val="000B4281"/>
    <w:rsid w:val="000B5BA1"/>
    <w:rsid w:val="000E00D8"/>
    <w:rsid w:val="000E5A3B"/>
    <w:rsid w:val="000F14A5"/>
    <w:rsid w:val="000F79F8"/>
    <w:rsid w:val="00106F13"/>
    <w:rsid w:val="00117305"/>
    <w:rsid w:val="001252D3"/>
    <w:rsid w:val="00136DA1"/>
    <w:rsid w:val="00151F73"/>
    <w:rsid w:val="00154E04"/>
    <w:rsid w:val="0016278A"/>
    <w:rsid w:val="00202795"/>
    <w:rsid w:val="00241E29"/>
    <w:rsid w:val="002434A4"/>
    <w:rsid w:val="00260A01"/>
    <w:rsid w:val="002727E8"/>
    <w:rsid w:val="00287263"/>
    <w:rsid w:val="00291777"/>
    <w:rsid w:val="002C0C73"/>
    <w:rsid w:val="002E3DEA"/>
    <w:rsid w:val="002F1073"/>
    <w:rsid w:val="002F7A46"/>
    <w:rsid w:val="00310267"/>
    <w:rsid w:val="00324D0F"/>
    <w:rsid w:val="0036039C"/>
    <w:rsid w:val="00372199"/>
    <w:rsid w:val="003F78EA"/>
    <w:rsid w:val="00413873"/>
    <w:rsid w:val="00444D06"/>
    <w:rsid w:val="00467B00"/>
    <w:rsid w:val="004A61A1"/>
    <w:rsid w:val="004C3C6C"/>
    <w:rsid w:val="004F3A9B"/>
    <w:rsid w:val="0050368F"/>
    <w:rsid w:val="00517B8B"/>
    <w:rsid w:val="00524A2C"/>
    <w:rsid w:val="00530125"/>
    <w:rsid w:val="00530654"/>
    <w:rsid w:val="00575801"/>
    <w:rsid w:val="005907B1"/>
    <w:rsid w:val="00594CE6"/>
    <w:rsid w:val="005958DD"/>
    <w:rsid w:val="005B2D72"/>
    <w:rsid w:val="005B5F2E"/>
    <w:rsid w:val="005C3AB4"/>
    <w:rsid w:val="00604D8A"/>
    <w:rsid w:val="006170C2"/>
    <w:rsid w:val="00625C07"/>
    <w:rsid w:val="006521D2"/>
    <w:rsid w:val="00655256"/>
    <w:rsid w:val="00660299"/>
    <w:rsid w:val="00670277"/>
    <w:rsid w:val="006809E8"/>
    <w:rsid w:val="006F15CB"/>
    <w:rsid w:val="007334AA"/>
    <w:rsid w:val="00787F88"/>
    <w:rsid w:val="007A43FC"/>
    <w:rsid w:val="007A45A1"/>
    <w:rsid w:val="007C1020"/>
    <w:rsid w:val="007D0233"/>
    <w:rsid w:val="008007B5"/>
    <w:rsid w:val="00805C02"/>
    <w:rsid w:val="00807F57"/>
    <w:rsid w:val="00812AA1"/>
    <w:rsid w:val="00843B1A"/>
    <w:rsid w:val="008564ED"/>
    <w:rsid w:val="008C1BC3"/>
    <w:rsid w:val="00936844"/>
    <w:rsid w:val="00946183"/>
    <w:rsid w:val="00961DF7"/>
    <w:rsid w:val="009717AE"/>
    <w:rsid w:val="009A7803"/>
    <w:rsid w:val="009E35ED"/>
    <w:rsid w:val="009E4A01"/>
    <w:rsid w:val="009F37C7"/>
    <w:rsid w:val="00A03638"/>
    <w:rsid w:val="00A16A17"/>
    <w:rsid w:val="00A51395"/>
    <w:rsid w:val="00A61C6D"/>
    <w:rsid w:val="00A62675"/>
    <w:rsid w:val="00A82B71"/>
    <w:rsid w:val="00AB1732"/>
    <w:rsid w:val="00AD127E"/>
    <w:rsid w:val="00AD7655"/>
    <w:rsid w:val="00B20B45"/>
    <w:rsid w:val="00B244E9"/>
    <w:rsid w:val="00B357ED"/>
    <w:rsid w:val="00B35FF2"/>
    <w:rsid w:val="00B64AA6"/>
    <w:rsid w:val="00B807BA"/>
    <w:rsid w:val="00B813D9"/>
    <w:rsid w:val="00BB584E"/>
    <w:rsid w:val="00BC666E"/>
    <w:rsid w:val="00C01A5C"/>
    <w:rsid w:val="00C7271C"/>
    <w:rsid w:val="00C80F20"/>
    <w:rsid w:val="00C9560D"/>
    <w:rsid w:val="00D043AB"/>
    <w:rsid w:val="00D24440"/>
    <w:rsid w:val="00D42250"/>
    <w:rsid w:val="00D72EA8"/>
    <w:rsid w:val="00D803D1"/>
    <w:rsid w:val="00DB2E4E"/>
    <w:rsid w:val="00DD1F31"/>
    <w:rsid w:val="00DD7541"/>
    <w:rsid w:val="00DF16FF"/>
    <w:rsid w:val="00E26FAD"/>
    <w:rsid w:val="00E51FE9"/>
    <w:rsid w:val="00E82FCC"/>
    <w:rsid w:val="00E85AD7"/>
    <w:rsid w:val="00EE3716"/>
    <w:rsid w:val="00EF0F5D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Barbara</cp:lastModifiedBy>
  <cp:revision>6</cp:revision>
  <dcterms:created xsi:type="dcterms:W3CDTF">2022-06-05T21:43:00Z</dcterms:created>
  <dcterms:modified xsi:type="dcterms:W3CDTF">2022-06-0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